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Lyžařský výcvikový kurz</w:t>
      </w:r>
    </w:p>
    <w:p w:rsidR="009E37CD" w:rsidRPr="007A73E3" w:rsidRDefault="008F7EA0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7B1D23">
        <w:rPr>
          <w:rFonts w:ascii="Arial" w:hAnsi="Arial" w:cs="Arial"/>
          <w:sz w:val="20"/>
          <w:szCs w:val="20"/>
        </w:rPr>
        <w:t xml:space="preserve">Příloha č. </w:t>
      </w:r>
      <w:r w:rsidR="007B1D23" w:rsidRPr="007B1D23">
        <w:rPr>
          <w:rFonts w:ascii="Arial" w:hAnsi="Arial" w:cs="Arial"/>
          <w:sz w:val="20"/>
          <w:szCs w:val="20"/>
        </w:rPr>
        <w:t>6</w:t>
      </w:r>
      <w:r w:rsidRPr="007B1D23">
        <w:rPr>
          <w:rFonts w:ascii="Arial" w:hAnsi="Arial" w:cs="Arial"/>
          <w:sz w:val="20"/>
          <w:szCs w:val="20"/>
        </w:rPr>
        <w:t xml:space="preserve"> </w:t>
      </w:r>
      <w:r w:rsidRPr="007B1D23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9E37CD" w:rsidRPr="007B1D23">
        <w:rPr>
          <w:rFonts w:ascii="Arial" w:eastAsia="Arial" w:hAnsi="Arial" w:cs="Arial"/>
          <w:sz w:val="20"/>
        </w:rPr>
        <w:t xml:space="preserve"> </w:t>
      </w:r>
      <w:r w:rsidR="0005714F" w:rsidRPr="007B1D23">
        <w:rPr>
          <w:rFonts w:ascii="Arial" w:eastAsia="Arial" w:hAnsi="Arial" w:cs="Arial"/>
          <w:sz w:val="20"/>
        </w:rPr>
        <w:t xml:space="preserve">/ </w:t>
      </w:r>
      <w:r w:rsidR="00B3511D" w:rsidRPr="007B1D23">
        <w:rPr>
          <w:rFonts w:ascii="Arial" w:hAnsi="Arial" w:cs="Arial"/>
          <w:sz w:val="20"/>
        </w:rPr>
        <w:t xml:space="preserve">Příloha č. </w:t>
      </w:r>
      <w:r w:rsidR="007B1D23" w:rsidRPr="007B1D23">
        <w:rPr>
          <w:rFonts w:ascii="Arial" w:hAnsi="Arial" w:cs="Arial"/>
          <w:sz w:val="20"/>
        </w:rPr>
        <w:t>2</w:t>
      </w:r>
      <w:r w:rsidR="00B3511D" w:rsidRPr="007B1D23">
        <w:rPr>
          <w:rFonts w:ascii="Arial" w:hAnsi="Arial" w:cs="Arial"/>
          <w:sz w:val="20"/>
        </w:rPr>
        <w:t xml:space="preserve"> smlouvy</w:t>
      </w:r>
      <w:r w:rsidR="00B3511D" w:rsidRPr="005B6F9F">
        <w:rPr>
          <w:rFonts w:eastAsia="Arial" w:cs="Arial"/>
          <w:sz w:val="18"/>
        </w:rPr>
        <w:t xml:space="preserve"> </w:t>
      </w:r>
      <w:r w:rsidR="009E37CD" w:rsidRPr="00B74F34">
        <w:t xml:space="preserve">– </w:t>
      </w:r>
      <w:r w:rsidR="00ED13C4">
        <w:rPr>
          <w:rFonts w:ascii="Arial" w:hAnsi="Arial" w:cs="Arial"/>
          <w:b/>
          <w:sz w:val="20"/>
          <w:szCs w:val="20"/>
        </w:rPr>
        <w:t xml:space="preserve">Seznam </w:t>
      </w:r>
      <w:r w:rsidR="002C6AD3">
        <w:rPr>
          <w:rFonts w:ascii="Arial" w:hAnsi="Arial" w:cs="Arial"/>
          <w:b/>
          <w:sz w:val="20"/>
          <w:szCs w:val="20"/>
        </w:rPr>
        <w:t>poddodavatelů</w:t>
      </w:r>
    </w:p>
    <w:p w:rsidR="001A2495" w:rsidRDefault="00ED13C4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Seznam poddodavatelů</w:t>
      </w:r>
    </w:p>
    <w:p w:rsidR="00D73A87" w:rsidRPr="00920D5F" w:rsidRDefault="002C6AD3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nění veřejné zakázky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Lyžařský výcvikový kurz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Střední průmyslová škola Žďár nad Sázavou</w:t>
      </w:r>
      <w:bookmarkEnd w:id="0"/>
    </w:p>
    <w:p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:rsidR="00F672D8" w:rsidRDefault="00F672D8" w:rsidP="00F672D8">
      <w:pPr>
        <w:pStyle w:val="Odstavecseseznamem"/>
        <w:spacing w:before="360" w:after="12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 osoba oprávněná jednat za dodavatele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ascii="Arial" w:hAnsi="Arial" w:cs="Arial"/>
          <w:sz w:val="22"/>
          <w:szCs w:val="22"/>
        </w:rPr>
        <w:t xml:space="preserve"> (dále jen „dodavatel“),</w:t>
      </w:r>
    </w:p>
    <w:p w:rsidR="00F672D8" w:rsidRDefault="003055BB" w:rsidP="00F672D8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Pr="00F672D8">
        <w:rPr>
          <w:rFonts w:ascii="Arial" w:hAnsi="Arial" w:cs="Arial"/>
          <w:b/>
          <w:sz w:val="22"/>
          <w:szCs w:val="22"/>
        </w:rPr>
        <w:t>čestně prohlašuj</w:t>
      </w:r>
      <w:r w:rsidR="00F672D8">
        <w:rPr>
          <w:rFonts w:ascii="Arial" w:hAnsi="Arial" w:cs="Arial"/>
          <w:b/>
          <w:sz w:val="22"/>
          <w:szCs w:val="22"/>
        </w:rPr>
        <w:t>i</w:t>
      </w:r>
      <w:r w:rsidR="00F672D8">
        <w:rPr>
          <w:rFonts w:ascii="Arial" w:hAnsi="Arial" w:cs="Arial"/>
          <w:sz w:val="22"/>
          <w:szCs w:val="22"/>
        </w:rPr>
        <w:t>,</w:t>
      </w:r>
    </w:p>
    <w:p w:rsidR="00B02C8E" w:rsidRPr="00A76A47" w:rsidRDefault="009C51DE" w:rsidP="00A76A47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A76A47">
        <w:rPr>
          <w:rFonts w:ascii="Arial" w:hAnsi="Arial" w:cs="Arial"/>
          <w:sz w:val="22"/>
          <w:szCs w:val="22"/>
        </w:rPr>
        <w:t>že</w:t>
      </w:r>
      <w:r w:rsidR="00ED13C4" w:rsidRPr="00A76A47">
        <w:rPr>
          <w:rFonts w:ascii="Arial" w:hAnsi="Arial" w:cs="Arial"/>
          <w:sz w:val="22"/>
          <w:szCs w:val="22"/>
        </w:rPr>
        <w:t xml:space="preserve"> </w:t>
      </w:r>
      <w:r w:rsidR="00F672D8" w:rsidRPr="00A76A47">
        <w:rPr>
          <w:rFonts w:ascii="Arial" w:hAnsi="Arial" w:cs="Arial"/>
          <w:sz w:val="22"/>
          <w:szCs w:val="22"/>
        </w:rPr>
        <w:t xml:space="preserve">dodavatel </w:t>
      </w:r>
      <w:r w:rsidR="00ED13C4" w:rsidRPr="00A76A47">
        <w:rPr>
          <w:rFonts w:ascii="Arial" w:hAnsi="Arial" w:cs="Arial"/>
          <w:sz w:val="22"/>
          <w:szCs w:val="22"/>
        </w:rPr>
        <w:t>pro plnění shora uvedené veřejné zakázky</w:t>
      </w:r>
    </w:p>
    <w:p w:rsidR="00524EA6" w:rsidRPr="00B92E6A" w:rsidRDefault="007B1D23" w:rsidP="00A76A47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77786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A4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4518FD" w:rsidRPr="00B92E6A">
        <w:rPr>
          <w:rFonts w:ascii="Arial" w:hAnsi="Arial" w:cs="Arial"/>
          <w:b/>
          <w:sz w:val="22"/>
          <w:szCs w:val="22"/>
        </w:rPr>
        <w:t xml:space="preserve"> HODLÁ POUŽÍT </w:t>
      </w:r>
      <w:r w:rsidR="004518FD">
        <w:rPr>
          <w:rFonts w:ascii="Arial" w:hAnsi="Arial" w:cs="Arial"/>
          <w:b/>
          <w:sz w:val="22"/>
          <w:szCs w:val="22"/>
        </w:rPr>
        <w:t xml:space="preserve">NÁSLEDUJÍCÍ </w:t>
      </w:r>
      <w:r w:rsidR="004518FD" w:rsidRPr="00B92E6A">
        <w:rPr>
          <w:rFonts w:ascii="Arial" w:hAnsi="Arial" w:cs="Arial"/>
          <w:b/>
          <w:sz w:val="22"/>
          <w:szCs w:val="22"/>
        </w:rPr>
        <w:t>PODDODAVATELE:</w:t>
      </w:r>
      <w:r w:rsidR="000434AA">
        <w:rPr>
          <w:rStyle w:val="Znakapoznpodarou"/>
          <w:rFonts w:ascii="Arial" w:hAnsi="Arial" w:cs="Arial"/>
          <w:b/>
          <w:sz w:val="22"/>
          <w:szCs w:val="22"/>
        </w:rPr>
        <w:footnoteReference w:id="1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9"/>
        <w:gridCol w:w="4743"/>
      </w:tblGrid>
      <w:tr w:rsidR="0027355F" w:rsidRPr="002E6B04" w:rsidTr="00EF2A33">
        <w:trPr>
          <w:cantSplit/>
          <w:trHeight w:val="720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B64437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Obchodní firma, název, nebo jméno a</w:t>
            </w:r>
            <w:r w:rsidR="00B64437">
              <w:rPr>
                <w:rFonts w:ascii="Arial" w:hAnsi="Arial" w:cs="Arial"/>
                <w:b/>
                <w:sz w:val="20"/>
              </w:rPr>
              <w:t> </w:t>
            </w:r>
            <w:r w:rsidRPr="00B92E6A">
              <w:rPr>
                <w:rFonts w:ascii="Arial" w:hAnsi="Arial" w:cs="Arial"/>
                <w:b/>
                <w:sz w:val="20"/>
              </w:rPr>
              <w:t>příjmení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EF2A33" w:rsidRDefault="007B1D23" w:rsidP="00EF2A33">
            <w:pPr>
              <w:spacing w:after="20"/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Název poddodavatele"/>
                <w:tag w:val="Název poddodavatele"/>
                <w:id w:val="-1130248543"/>
                <w:placeholder>
                  <w:docPart w:val="0D919FF32FDA4F51AD26CFF53FB8F8AD"/>
                </w:placeholder>
                <w:text/>
              </w:sdtPr>
              <w:sdtEndPr/>
              <w:sdtContent>
                <w:r w:rsidR="00EF2A33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718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IČ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7B1D23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IČO poddodavatele"/>
                <w:tag w:val="IČO poddodavatele"/>
                <w:id w:val="992060978"/>
                <w:placeholder>
                  <w:docPart w:val="30A95A3EECD140CC9CEA4BB3A9BB6EE3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ídl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7B1D23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Sídlo poddodavatele"/>
                <w:tag w:val="Sídlo poddodavatele"/>
                <w:id w:val="-924251129"/>
                <w:placeholder>
                  <w:docPart w:val="D1FA2C44BA8440CBBD08D2EB7A33BA31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tručný popis plnění, které je předmětem poddodávk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7B1D23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opis plnění poskytnutého poddodavatelem"/>
                <w:tag w:val="Popis plnění poskytnutého poddodavatelem"/>
                <w:id w:val="537704267"/>
                <w:placeholder>
                  <w:docPart w:val="479F4433EAD34967BC93DBEF09D46242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Finanční objem poddodávky </w:t>
            </w:r>
            <w:r w:rsidRPr="00B92E6A">
              <w:rPr>
                <w:rFonts w:ascii="Arial" w:hAnsi="Arial" w:cs="Arial"/>
                <w:b/>
                <w:sz w:val="20"/>
              </w:rPr>
              <w:br/>
            </w:r>
            <w:r w:rsidRPr="00B92E6A">
              <w:rPr>
                <w:rFonts w:ascii="Arial" w:hAnsi="Arial" w:cs="Arial"/>
                <w:sz w:val="20"/>
              </w:rPr>
              <w:t>(Kč bez DPH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5F" w:rsidRPr="00B92E6A" w:rsidRDefault="007B1D23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Finanční objem poddodávky"/>
                <w:tag w:val="Finanční objem poddodávky"/>
                <w:id w:val="861172166"/>
                <w:placeholder>
                  <w:docPart w:val="564D3BD2E53B483A898AB850D5DE9FF8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B02C8E" w:rsidRPr="002E6B04" w:rsidTr="001328ED">
        <w:trPr>
          <w:trHeight w:val="69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0434AA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P</w:t>
            </w:r>
            <w:r w:rsidR="00EF2A33">
              <w:rPr>
                <w:rFonts w:ascii="Arial" w:hAnsi="Arial" w:cs="Arial"/>
                <w:b/>
                <w:sz w:val="20"/>
              </w:rPr>
              <w:t>ředpokládaný p</w:t>
            </w:r>
            <w:r w:rsidRPr="00B92E6A">
              <w:rPr>
                <w:rFonts w:ascii="Arial" w:hAnsi="Arial" w:cs="Arial"/>
                <w:b/>
                <w:sz w:val="20"/>
              </w:rPr>
              <w:t xml:space="preserve">rocentní podíl </w:t>
            </w:r>
            <w:r w:rsidR="000434AA">
              <w:rPr>
                <w:rFonts w:ascii="Arial" w:hAnsi="Arial" w:cs="Arial"/>
                <w:b/>
                <w:sz w:val="20"/>
              </w:rPr>
              <w:t xml:space="preserve">poddodávky </w:t>
            </w:r>
            <w:r w:rsidR="001328ED">
              <w:rPr>
                <w:rFonts w:ascii="Arial" w:hAnsi="Arial" w:cs="Arial"/>
                <w:b/>
                <w:sz w:val="20"/>
              </w:rPr>
              <w:t xml:space="preserve">z nabídkové ceny </w:t>
            </w:r>
            <w:r w:rsidR="000434AA">
              <w:rPr>
                <w:rFonts w:ascii="Arial" w:hAnsi="Arial" w:cs="Arial"/>
                <w:b/>
                <w:sz w:val="20"/>
              </w:rPr>
              <w:t>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7B1D23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rocentní podíl poddodávky z nabídkové ceny dodavatele"/>
                <w:tag w:val="Procentní podíl poddodávky z nabídkové ceny dodavatele"/>
                <w:id w:val="-133101940"/>
                <w:placeholder>
                  <w:docPart w:val="E7403A45AC5E40E49345A797474886C3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  <w:r w:rsidR="000434AA" w:rsidRPr="000434A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02C8E" w:rsidRPr="000434AA">
              <w:rPr>
                <w:rFonts w:ascii="Arial" w:hAnsi="Arial" w:cs="Arial"/>
                <w:sz w:val="20"/>
                <w:szCs w:val="22"/>
              </w:rPr>
              <w:t>%</w:t>
            </w:r>
          </w:p>
        </w:tc>
      </w:tr>
      <w:tr w:rsidR="00B02C8E" w:rsidRPr="002E6B04" w:rsidTr="00D40D33">
        <w:trPr>
          <w:trHeight w:val="851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B02C8E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Jedná se o poddodavatele, prostřednictvím kterého dodavatel prokazuje </w:t>
            </w:r>
            <w:r w:rsidR="000434AA">
              <w:rPr>
                <w:rFonts w:ascii="Arial" w:hAnsi="Arial" w:cs="Arial"/>
                <w:b/>
                <w:sz w:val="20"/>
              </w:rPr>
              <w:t>splnění kvalifikace</w:t>
            </w:r>
            <w:r w:rsidRPr="00B92E6A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B92E6A">
              <w:rPr>
                <w:rFonts w:ascii="Arial" w:hAnsi="Arial" w:cs="Arial"/>
                <w:sz w:val="20"/>
                <w:szCs w:val="22"/>
                <w:highlight w:val="yellow"/>
              </w:rPr>
              <w:t>ANO / NE</w:t>
            </w:r>
          </w:p>
        </w:tc>
      </w:tr>
    </w:tbl>
    <w:p w:rsidR="00E619D9" w:rsidRPr="007B1D23" w:rsidRDefault="00A76A47" w:rsidP="00E619D9">
      <w:pPr>
        <w:spacing w:before="480" w:line="276" w:lineRule="auto"/>
        <w:jc w:val="both"/>
        <w:rPr>
          <w:rFonts w:ascii="Arial" w:hAnsi="Arial" w:cs="Arial"/>
          <w:sz w:val="22"/>
          <w:szCs w:val="22"/>
        </w:rPr>
      </w:pPr>
      <w:r w:rsidRPr="007B1D23">
        <w:rPr>
          <w:rFonts w:ascii="Arial" w:hAnsi="Arial" w:cs="Arial"/>
          <w:sz w:val="22"/>
          <w:szCs w:val="22"/>
        </w:rPr>
        <w:lastRenderedPageBreak/>
        <w:t xml:space="preserve">Dále v této souvislosti prohlašuji, </w:t>
      </w:r>
      <w:r w:rsidR="00F672D8" w:rsidRPr="007B1D23">
        <w:rPr>
          <w:rFonts w:ascii="Arial" w:hAnsi="Arial" w:cs="Arial"/>
          <w:sz w:val="22"/>
          <w:szCs w:val="22"/>
        </w:rPr>
        <w:t>že plnění smlouvy na shora uvedenou veřejnou zakázku</w:t>
      </w:r>
      <w:r w:rsidR="001208FE" w:rsidRPr="007B1D23">
        <w:rPr>
          <w:rFonts w:ascii="Arial" w:hAnsi="Arial" w:cs="Arial"/>
          <w:sz w:val="22"/>
        </w:rPr>
        <w:t xml:space="preserve"> </w:t>
      </w:r>
      <w:r w:rsidR="00F672D8" w:rsidRPr="007B1D23">
        <w:rPr>
          <w:rFonts w:ascii="Arial" w:hAnsi="Arial" w:cs="Arial"/>
          <w:sz w:val="22"/>
          <w:szCs w:val="22"/>
        </w:rPr>
        <w:t xml:space="preserve">nebude probíhat </w:t>
      </w:r>
      <w:r w:rsidR="00E619D9" w:rsidRPr="007B1D23">
        <w:rPr>
          <w:rFonts w:ascii="Arial" w:hAnsi="Arial" w:cs="Arial"/>
          <w:sz w:val="22"/>
          <w:szCs w:val="22"/>
        </w:rPr>
        <w:t>za</w:t>
      </w:r>
      <w:r w:rsidR="00E619D9" w:rsidRPr="007B1D23">
        <w:rPr>
          <w:sz w:val="22"/>
          <w:szCs w:val="22"/>
        </w:rPr>
        <w:t> </w:t>
      </w:r>
      <w:r w:rsidR="00E619D9" w:rsidRPr="007B1D23">
        <w:rPr>
          <w:rFonts w:ascii="Arial" w:hAnsi="Arial" w:cs="Arial"/>
          <w:sz w:val="22"/>
          <w:szCs w:val="22"/>
        </w:rPr>
        <w:t>účasti poddo</w:t>
      </w:r>
      <w:r w:rsidR="00630546" w:rsidRPr="007B1D23">
        <w:rPr>
          <w:rFonts w:ascii="Arial" w:hAnsi="Arial" w:cs="Arial"/>
          <w:sz w:val="22"/>
          <w:szCs w:val="22"/>
        </w:rPr>
        <w:t>davatele, na kterého se vztahuje</w:t>
      </w:r>
      <w:r w:rsidR="00E619D9" w:rsidRPr="007B1D23">
        <w:rPr>
          <w:rFonts w:ascii="Arial" w:hAnsi="Arial" w:cs="Arial"/>
          <w:sz w:val="22"/>
          <w:szCs w:val="22"/>
        </w:rPr>
        <w:t xml:space="preserve"> mezinárodní sankce dle § 48a zák. č. 134/2016 Sb., o zadávání veřejných zakázek, ve znění pozdějších právních předpisů,</w:t>
      </w:r>
    </w:p>
    <w:p w:rsidR="00E62461" w:rsidRPr="007B1D23" w:rsidRDefault="00E62461" w:rsidP="00E62461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B1D23">
        <w:rPr>
          <w:rFonts w:ascii="Arial" w:hAnsi="Arial" w:cs="Arial"/>
          <w:sz w:val="22"/>
          <w:szCs w:val="22"/>
        </w:rPr>
        <w:t>zejména za účasti Ruska nad limit stanovený článkem 5k Nařízení Rady (EU) č. 833/2014 ze dne 31. července 2014 o omezujících opatřeních vzhledem k činnostem Ruska destabilizujícím situaci na Ukrajině, ve znění Nařízení Rady (EU) 2022/576 ze dne 8. dubna 2022,</w:t>
      </w:r>
    </w:p>
    <w:p w:rsidR="00E62461" w:rsidRPr="007B1D23" w:rsidRDefault="00E62461" w:rsidP="0015532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B1D23">
        <w:rPr>
          <w:rFonts w:ascii="Arial" w:hAnsi="Arial" w:cs="Arial"/>
          <w:sz w:val="22"/>
          <w:szCs w:val="22"/>
        </w:rPr>
        <w:t>přičemž rovněž výslovně prohlašuji, že žádný ze shora uvedených poddodavatelů s plněním vyšším než 10 % nabídkové ceny dodavatele:</w:t>
      </w:r>
    </w:p>
    <w:p w:rsidR="00E62461" w:rsidRPr="007B1D23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7B1D23">
        <w:rPr>
          <w:rFonts w:ascii="Arial" w:hAnsi="Arial" w:cs="Arial"/>
          <w:sz w:val="22"/>
          <w:szCs w:val="22"/>
        </w:rPr>
        <w:t>není ruským státním příslušníkem, fyzickou či právnickou osobou, ani subjektem nebo orgánem se sídlem v Rusku,</w:t>
      </w:r>
    </w:p>
    <w:p w:rsidR="00E62461" w:rsidRPr="007B1D23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7B1D23">
        <w:rPr>
          <w:rFonts w:ascii="Arial" w:hAnsi="Arial" w:cs="Arial"/>
          <w:sz w:val="22"/>
          <w:szCs w:val="22"/>
        </w:rPr>
        <w:t>není právnickou osobou, subjektem nebo orgánem, který je z více než 50 % přímo či nepřímo vlastněn některým ze subjektů uvedených v bodu a) výše,</w:t>
      </w:r>
    </w:p>
    <w:p w:rsidR="00E62461" w:rsidRPr="007B1D23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7B1D23">
        <w:rPr>
          <w:rFonts w:ascii="Arial" w:hAnsi="Arial" w:cs="Arial"/>
          <w:sz w:val="22"/>
          <w:szCs w:val="22"/>
        </w:rPr>
        <w:t>není právnickou osobou jednající jménem či na pokyn subjektu uvedeného v bodech a) či b) výše.</w:t>
      </w:r>
    </w:p>
    <w:p w:rsidR="00B92E6A" w:rsidRPr="00A76A47" w:rsidRDefault="007B1D23" w:rsidP="00F672D8">
      <w:pPr>
        <w:pStyle w:val="Zkladntext"/>
        <w:spacing w:before="360"/>
        <w:rPr>
          <w:rFonts w:cs="Arial"/>
          <w:b/>
          <w:i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67161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E6A" w:rsidRPr="007B1D23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18FD" w:rsidRPr="007B1D23">
        <w:rPr>
          <w:rFonts w:cs="Arial"/>
          <w:b/>
          <w:sz w:val="22"/>
          <w:szCs w:val="22"/>
        </w:rPr>
        <w:t xml:space="preserve"> NEHODLÁ POUŽÍT ŽÁDNÉHO</w:t>
      </w:r>
      <w:bookmarkStart w:id="1" w:name="_GoBack"/>
      <w:bookmarkEnd w:id="1"/>
      <w:r w:rsidR="004518FD" w:rsidRPr="00A76A47">
        <w:rPr>
          <w:rFonts w:cs="Arial"/>
          <w:b/>
          <w:sz w:val="22"/>
          <w:szCs w:val="22"/>
        </w:rPr>
        <w:t xml:space="preserve"> PODDODAVATELE.</w:t>
      </w:r>
      <w:r w:rsidR="000434AA" w:rsidRPr="00A76A47">
        <w:rPr>
          <w:rStyle w:val="Znakapoznpodarou"/>
          <w:rFonts w:cs="Arial"/>
          <w:b/>
          <w:sz w:val="22"/>
          <w:szCs w:val="22"/>
        </w:rPr>
        <w:footnoteReference w:id="2"/>
      </w:r>
    </w:p>
    <w:p w:rsidR="00992168" w:rsidRPr="003F449E" w:rsidRDefault="00992168" w:rsidP="00B92E6A">
      <w:pPr>
        <w:pStyle w:val="Zkladntext"/>
        <w:spacing w:before="48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1849135116"/>
          <w:placeholder>
            <w:docPart w:val="210DB938C84F4C0C974C6919CD3497A3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2049820764"/>
          <w:placeholder>
            <w:docPart w:val="377756BD33C948A0A6AFCBDAE586B6F2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F98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897F98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73B1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:rsidR="00F358B2" w:rsidRPr="00F358B2" w:rsidRDefault="007B1D23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79714812"/>
          <w:placeholder>
            <w:docPart w:val="38DD3C9C11454016ABBFF0A3B35BB2B3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3055BB" w:rsidRPr="00F358B2" w:rsidRDefault="007B1D23" w:rsidP="002C03D6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712008144"/>
          <w:placeholder>
            <w:docPart w:val="79F1899B80354E1E97AD71110CC1A29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sectPr w:rsidR="003055BB" w:rsidRPr="00F358B2" w:rsidSect="009F5946">
      <w:headerReference w:type="default" r:id="rId8"/>
      <w:footerReference w:type="first" r:id="rId9"/>
      <w:pgSz w:w="11906" w:h="16838"/>
      <w:pgMar w:top="709" w:right="1418" w:bottom="1418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AD3" w:rsidRDefault="002C6AD3" w:rsidP="006A4F4C">
      <w:r>
        <w:separator/>
      </w:r>
    </w:p>
  </w:endnote>
  <w:endnote w:type="continuationSeparator" w:id="0">
    <w:p w:rsidR="002C6AD3" w:rsidRDefault="002C6AD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:rsidR="002C6AD3" w:rsidRPr="006C0541" w:rsidRDefault="002C6AD3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7B1D23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AD3" w:rsidRDefault="002C6AD3" w:rsidP="006A4F4C">
      <w:r>
        <w:separator/>
      </w:r>
    </w:p>
  </w:footnote>
  <w:footnote w:type="continuationSeparator" w:id="0">
    <w:p w:rsidR="002C6AD3" w:rsidRDefault="002C6AD3" w:rsidP="006A4F4C">
      <w:r>
        <w:continuationSeparator/>
      </w:r>
    </w:p>
  </w:footnote>
  <w:footnote w:id="1">
    <w:p w:rsidR="00B64437" w:rsidRPr="00B64437" w:rsidRDefault="000434AA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b/>
          <w:sz w:val="18"/>
          <w:szCs w:val="18"/>
        </w:rPr>
        <w:t xml:space="preserve"> </w:t>
      </w:r>
      <w:r w:rsidR="00B64437" w:rsidRPr="00B64437">
        <w:rPr>
          <w:rFonts w:ascii="Arial" w:hAnsi="Arial" w:cs="Arial"/>
          <w:sz w:val="18"/>
          <w:szCs w:val="18"/>
        </w:rPr>
        <w:tab/>
      </w:r>
      <w:r w:rsidR="00B64437" w:rsidRPr="00B64437">
        <w:rPr>
          <w:rFonts w:ascii="Arial" w:hAnsi="Arial" w:cs="Arial"/>
          <w:i/>
          <w:sz w:val="18"/>
          <w:szCs w:val="18"/>
          <w:highlight w:val="yellow"/>
        </w:rPr>
        <w:t>a)</w:t>
      </w:r>
      <w:r w:rsidR="00B64437" w:rsidRPr="00B64437">
        <w:rPr>
          <w:rFonts w:ascii="Arial" w:hAnsi="Arial" w:cs="Arial"/>
          <w:sz w:val="18"/>
          <w:szCs w:val="18"/>
        </w:rPr>
        <w:t xml:space="preserve">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to možnost, nebo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celý</w:t>
      </w:r>
      <w:r w:rsidR="00F672D8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 xml:space="preserve">oddíl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jako nehodící se odstraní</w:t>
      </w:r>
      <w:r w:rsidR="00B64437" w:rsidRPr="00B64437">
        <w:rPr>
          <w:rFonts w:ascii="Arial" w:hAnsi="Arial" w:cs="Arial"/>
          <w:i/>
          <w:sz w:val="18"/>
          <w:szCs w:val="18"/>
        </w:rPr>
        <w:t>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b) Dodavatel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použije </w:t>
      </w:r>
      <w:r w:rsidR="00860AEE">
        <w:rPr>
          <w:rFonts w:ascii="Arial" w:hAnsi="Arial" w:cs="Arial"/>
          <w:i/>
          <w:sz w:val="18"/>
          <w:szCs w:val="18"/>
          <w:highlight w:val="yellow"/>
        </w:rPr>
        <w:t>tabulk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>s údaji o poddodavateli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a jeho plnění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tolikrát, kolik poddodavatelů hodlá použít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c) </w:t>
      </w:r>
      <w:r w:rsidR="001F7441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>d) V případě, že se jedná o poddodavatele, jehož prostřednictvím dodavatel prokazuje kvalifikaci, dodavatel předloží také veškeré doklady dle § 83 odst. 1 zák. č. 134/2016 Sb., o zadávání veřejných zakázek, ve znění pozdějších předpisů.</w:t>
      </w:r>
    </w:p>
  </w:footnote>
  <w:footnote w:id="2">
    <w:p w:rsidR="004518FD" w:rsidRPr="00B64437" w:rsidRDefault="000434AA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sz w:val="18"/>
          <w:szCs w:val="18"/>
        </w:rPr>
        <w:t xml:space="preserve"> </w:t>
      </w:r>
      <w:r w:rsidR="004518FD">
        <w:rPr>
          <w:rFonts w:ascii="Arial" w:hAnsi="Arial" w:cs="Arial"/>
          <w:sz w:val="18"/>
          <w:szCs w:val="18"/>
        </w:rPr>
        <w:tab/>
      </w:r>
      <w:r w:rsidR="004518FD">
        <w:rPr>
          <w:rFonts w:ascii="Arial" w:hAnsi="Arial" w:cs="Arial"/>
          <w:i/>
          <w:sz w:val="18"/>
          <w:szCs w:val="18"/>
          <w:highlight w:val="yellow"/>
        </w:rPr>
        <w:t>a</w:t>
      </w:r>
      <w:r w:rsidR="004518FD"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uto možnost, nebo ji jako nehodící se odstraní</w:t>
      </w:r>
      <w:r w:rsidRPr="00B64437">
        <w:rPr>
          <w:rFonts w:ascii="Arial" w:hAnsi="Arial" w:cs="Arial"/>
          <w:i/>
          <w:sz w:val="18"/>
          <w:szCs w:val="18"/>
        </w:rPr>
        <w:t>.</w:t>
      </w:r>
    </w:p>
    <w:p w:rsidR="000434AA" w:rsidRPr="004518FD" w:rsidRDefault="004518FD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</w:r>
      <w:r>
        <w:rPr>
          <w:rFonts w:ascii="Arial" w:hAnsi="Arial" w:cs="Arial"/>
          <w:i/>
          <w:sz w:val="18"/>
          <w:szCs w:val="18"/>
          <w:highlight w:val="yellow"/>
        </w:rPr>
        <w:t>b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="001F7441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DFD" w:rsidRDefault="000E4DFD">
    <w:pPr>
      <w:pStyle w:val="Zhlav"/>
    </w:pPr>
  </w:p>
  <w:p w:rsidR="000E4DFD" w:rsidRDefault="000E4DFD">
    <w:pPr>
      <w:pStyle w:val="Zhlav"/>
    </w:pPr>
  </w:p>
  <w:p w:rsidR="000E4DFD" w:rsidRDefault="000E4D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6554B"/>
    <w:multiLevelType w:val="hybridMultilevel"/>
    <w:tmpl w:val="EED4F1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13866"/>
    <w:multiLevelType w:val="hybridMultilevel"/>
    <w:tmpl w:val="BADE76C2"/>
    <w:lvl w:ilvl="0" w:tplc="12940A3A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34C05A4"/>
    <w:multiLevelType w:val="hybridMultilevel"/>
    <w:tmpl w:val="1E7021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21D77"/>
    <w:multiLevelType w:val="hybridMultilevel"/>
    <w:tmpl w:val="96C6D128"/>
    <w:lvl w:ilvl="0" w:tplc="FDC28B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6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3"/>
  </w:num>
  <w:num w:numId="4">
    <w:abstractNumId w:val="11"/>
  </w:num>
  <w:num w:numId="5">
    <w:abstractNumId w:val="4"/>
  </w:num>
  <w:num w:numId="6">
    <w:abstractNumId w:val="21"/>
  </w:num>
  <w:num w:numId="7">
    <w:abstractNumId w:val="18"/>
  </w:num>
  <w:num w:numId="8">
    <w:abstractNumId w:val="27"/>
  </w:num>
  <w:num w:numId="9">
    <w:abstractNumId w:val="22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5"/>
  </w:num>
  <w:num w:numId="13">
    <w:abstractNumId w:val="12"/>
  </w:num>
  <w:num w:numId="14">
    <w:abstractNumId w:val="27"/>
  </w:num>
  <w:num w:numId="15">
    <w:abstractNumId w:val="15"/>
  </w:num>
  <w:num w:numId="16">
    <w:abstractNumId w:val="2"/>
  </w:num>
  <w:num w:numId="17">
    <w:abstractNumId w:val="14"/>
  </w:num>
  <w:num w:numId="18">
    <w:abstractNumId w:val="20"/>
  </w:num>
  <w:num w:numId="19">
    <w:abstractNumId w:val="27"/>
  </w:num>
  <w:num w:numId="20">
    <w:abstractNumId w:val="19"/>
  </w:num>
  <w:num w:numId="21">
    <w:abstractNumId w:val="6"/>
  </w:num>
  <w:num w:numId="22">
    <w:abstractNumId w:val="9"/>
  </w:num>
  <w:num w:numId="23">
    <w:abstractNumId w:val="5"/>
  </w:num>
  <w:num w:numId="24">
    <w:abstractNumId w:val="3"/>
  </w:num>
  <w:num w:numId="25">
    <w:abstractNumId w:val="29"/>
  </w:num>
  <w:num w:numId="26">
    <w:abstractNumId w:val="7"/>
  </w:num>
  <w:num w:numId="27">
    <w:abstractNumId w:val="8"/>
  </w:num>
  <w:num w:numId="28">
    <w:abstractNumId w:val="24"/>
  </w:num>
  <w:num w:numId="29">
    <w:abstractNumId w:val="1"/>
  </w:num>
  <w:num w:numId="30">
    <w:abstractNumId w:val="27"/>
  </w:num>
  <w:num w:numId="31">
    <w:abstractNumId w:val="28"/>
  </w:num>
  <w:num w:numId="32">
    <w:abstractNumId w:val="20"/>
  </w:num>
  <w:num w:numId="33">
    <w:abstractNumId w:val="0"/>
  </w:num>
  <w:num w:numId="34">
    <w:abstractNumId w:val="13"/>
  </w:num>
  <w:num w:numId="35">
    <w:abstractNumId w:val="16"/>
  </w:num>
  <w:num w:numId="36">
    <w:abstractNumId w:val="1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34AA"/>
    <w:rsid w:val="000447DE"/>
    <w:rsid w:val="00044E58"/>
    <w:rsid w:val="00046798"/>
    <w:rsid w:val="00053AED"/>
    <w:rsid w:val="00054D91"/>
    <w:rsid w:val="00054D93"/>
    <w:rsid w:val="00056C97"/>
    <w:rsid w:val="0005714F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DFD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624A"/>
    <w:rsid w:val="00116750"/>
    <w:rsid w:val="0011747F"/>
    <w:rsid w:val="001208FE"/>
    <w:rsid w:val="00123AB2"/>
    <w:rsid w:val="00123FA6"/>
    <w:rsid w:val="00125917"/>
    <w:rsid w:val="00131941"/>
    <w:rsid w:val="001328ED"/>
    <w:rsid w:val="00132E8F"/>
    <w:rsid w:val="00141BC3"/>
    <w:rsid w:val="00142EFC"/>
    <w:rsid w:val="0014344C"/>
    <w:rsid w:val="00143D72"/>
    <w:rsid w:val="00150DD5"/>
    <w:rsid w:val="00152ABD"/>
    <w:rsid w:val="00155328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441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355F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C6AD3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7AE4"/>
    <w:rsid w:val="0041569E"/>
    <w:rsid w:val="00426883"/>
    <w:rsid w:val="00431CB2"/>
    <w:rsid w:val="0043281D"/>
    <w:rsid w:val="00442324"/>
    <w:rsid w:val="00450FF0"/>
    <w:rsid w:val="0045106E"/>
    <w:rsid w:val="004518FD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6F9F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0546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4C96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1D23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54F3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0AEE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8F7EA0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0997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6A47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C0A13"/>
    <w:rsid w:val="00AD36D6"/>
    <w:rsid w:val="00AD7A5F"/>
    <w:rsid w:val="00AE0165"/>
    <w:rsid w:val="00AE0E1C"/>
    <w:rsid w:val="00AE16CD"/>
    <w:rsid w:val="00AE4980"/>
    <w:rsid w:val="00AF166B"/>
    <w:rsid w:val="00B02490"/>
    <w:rsid w:val="00B02C8E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511D"/>
    <w:rsid w:val="00B36F99"/>
    <w:rsid w:val="00B40988"/>
    <w:rsid w:val="00B47516"/>
    <w:rsid w:val="00B5582D"/>
    <w:rsid w:val="00B57CFB"/>
    <w:rsid w:val="00B621A4"/>
    <w:rsid w:val="00B64437"/>
    <w:rsid w:val="00B644D5"/>
    <w:rsid w:val="00B65E5E"/>
    <w:rsid w:val="00B72CE5"/>
    <w:rsid w:val="00B7453A"/>
    <w:rsid w:val="00B7624B"/>
    <w:rsid w:val="00B92838"/>
    <w:rsid w:val="00B92E6A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B7790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3792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33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19D9"/>
    <w:rsid w:val="00E62461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C5AA8"/>
    <w:rsid w:val="00ED13C4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2A33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2D8"/>
    <w:rsid w:val="00F67B27"/>
    <w:rsid w:val="00F72CAB"/>
    <w:rsid w:val="00F733E1"/>
    <w:rsid w:val="00F73953"/>
    <w:rsid w:val="00F74F86"/>
    <w:rsid w:val="00F776FD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21DF3B9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1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1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92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8DD3C9C11454016ABBFF0A3B35BB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FB741-BD7C-4A69-AA0F-FFE6E986DDE8}"/>
      </w:docPartPr>
      <w:docPartBody>
        <w:p w:rsidR="008C0A80" w:rsidRDefault="009F7E58" w:rsidP="009F7E58">
          <w:pPr>
            <w:pStyle w:val="38DD3C9C11454016ABBFF0A3B35BB2B3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79F1899B80354E1E97AD71110CC1A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167E66-6B52-4CE2-9602-874059E5267A}"/>
      </w:docPartPr>
      <w:docPartBody>
        <w:p w:rsidR="008C0A80" w:rsidRDefault="009F7E58" w:rsidP="009F7E58">
          <w:pPr>
            <w:pStyle w:val="79F1899B80354E1E97AD71110CC1A29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210DB938C84F4C0C974C6919CD349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9CD31-942A-4517-B2D6-1FD6686C82D2}"/>
      </w:docPartPr>
      <w:docPartBody>
        <w:p w:rsidR="00710530" w:rsidRDefault="007544FC" w:rsidP="007544FC">
          <w:pPr>
            <w:pStyle w:val="210DB938C84F4C0C974C6919CD3497A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77756BD33C948A0A6AFCBDAE586B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2258E-23D0-461D-86BF-1C601A60AB0B}"/>
      </w:docPartPr>
      <w:docPartBody>
        <w:p w:rsidR="00710530" w:rsidRDefault="007544FC" w:rsidP="007544FC">
          <w:pPr>
            <w:pStyle w:val="377756BD33C948A0A6AFCBDAE586B6F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0A95A3EECD140CC9CEA4BB3A9BB6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CE93E9-87CA-4868-9D30-F89B6ACBAE21}"/>
      </w:docPartPr>
      <w:docPartBody>
        <w:p w:rsidR="000C5A8C" w:rsidRDefault="00872D40" w:rsidP="00872D40">
          <w:pPr>
            <w:pStyle w:val="30A95A3EECD140CC9CEA4BB3A9BB6EE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1FA2C44BA8440CBBD08D2EB7A33B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850056-1E4D-40F7-82DD-A208BE0A6DD8}"/>
      </w:docPartPr>
      <w:docPartBody>
        <w:p w:rsidR="000C5A8C" w:rsidRDefault="00872D40" w:rsidP="00872D40">
          <w:pPr>
            <w:pStyle w:val="D1FA2C44BA8440CBBD08D2EB7A33BA3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79F4433EAD34967BC93DBEF09D462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5C928-2FF0-40D1-AC60-FBEA08E0306D}"/>
      </w:docPartPr>
      <w:docPartBody>
        <w:p w:rsidR="000C5A8C" w:rsidRDefault="00872D40" w:rsidP="00872D40">
          <w:pPr>
            <w:pStyle w:val="479F4433EAD34967BC93DBEF09D4624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64D3BD2E53B483A898AB850D5DE9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D9879-1F70-44B0-AF6E-4F663136047C}"/>
      </w:docPartPr>
      <w:docPartBody>
        <w:p w:rsidR="000C5A8C" w:rsidRDefault="00872D40" w:rsidP="00872D40">
          <w:pPr>
            <w:pStyle w:val="564D3BD2E53B483A898AB850D5DE9FF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7403A45AC5E40E49345A797474886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4EC32-9D3F-4EAC-A647-B24FFBCDD26A}"/>
      </w:docPartPr>
      <w:docPartBody>
        <w:p w:rsidR="000C5A8C" w:rsidRDefault="00872D40" w:rsidP="00872D40">
          <w:pPr>
            <w:pStyle w:val="E7403A45AC5E40E49345A797474886C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D919FF32FDA4F51AD26CFF53FB8F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70DA0-A766-41D3-BE7D-E5E06B5A6B46}"/>
      </w:docPartPr>
      <w:docPartBody>
        <w:p w:rsidR="002517EE" w:rsidRDefault="00D47D04" w:rsidP="00D47D04">
          <w:pPr>
            <w:pStyle w:val="0D919FF32FDA4F51AD26CFF53FB8F8AD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80BD9"/>
    <w:rsid w:val="00092310"/>
    <w:rsid w:val="000C5A8C"/>
    <w:rsid w:val="001A7E26"/>
    <w:rsid w:val="002517EE"/>
    <w:rsid w:val="00302FEA"/>
    <w:rsid w:val="0030657E"/>
    <w:rsid w:val="003870BD"/>
    <w:rsid w:val="00404D09"/>
    <w:rsid w:val="00496807"/>
    <w:rsid w:val="004E1A64"/>
    <w:rsid w:val="005171A3"/>
    <w:rsid w:val="005F5864"/>
    <w:rsid w:val="00610B24"/>
    <w:rsid w:val="00685564"/>
    <w:rsid w:val="00710530"/>
    <w:rsid w:val="007544FC"/>
    <w:rsid w:val="00872D40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47D04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D04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  <w:style w:type="paragraph" w:customStyle="1" w:styleId="6A54EE868E7C469FAAE08B734FB995D4">
    <w:name w:val="6A54EE868E7C469FAAE08B734FB995D4"/>
    <w:rsid w:val="0030657E"/>
  </w:style>
  <w:style w:type="paragraph" w:customStyle="1" w:styleId="168868BEC5434909AAFB48B7C2EB4006">
    <w:name w:val="168868BEC5434909AAFB48B7C2EB4006"/>
    <w:rsid w:val="0030657E"/>
  </w:style>
  <w:style w:type="paragraph" w:customStyle="1" w:styleId="1706863A08DF46BD85597C61343F98C7">
    <w:name w:val="1706863A08DF46BD85597C61343F98C7"/>
    <w:rsid w:val="0030657E"/>
  </w:style>
  <w:style w:type="paragraph" w:customStyle="1" w:styleId="41461D1EEE64472994A32BFD9A6C61D7">
    <w:name w:val="41461D1EEE64472994A32BFD9A6C61D7"/>
    <w:rsid w:val="0030657E"/>
  </w:style>
  <w:style w:type="paragraph" w:customStyle="1" w:styleId="4EFCB144F72A4066B0FE45D45490049C">
    <w:name w:val="4EFCB144F72A4066B0FE45D45490049C"/>
    <w:rsid w:val="0030657E"/>
  </w:style>
  <w:style w:type="paragraph" w:customStyle="1" w:styleId="3F314DC1B33B47B786DD84FD26D2FBF9">
    <w:name w:val="3F314DC1B33B47B786DD84FD26D2FBF9"/>
    <w:rsid w:val="0030657E"/>
  </w:style>
  <w:style w:type="paragraph" w:customStyle="1" w:styleId="05965B10CABE404897956305C31DBB61">
    <w:name w:val="05965B10CABE404897956305C31DBB61"/>
    <w:rsid w:val="0030657E"/>
  </w:style>
  <w:style w:type="paragraph" w:customStyle="1" w:styleId="AFA7348869174E34A7B4E5D1EFEDEB9E">
    <w:name w:val="AFA7348869174E34A7B4E5D1EFEDEB9E"/>
    <w:rsid w:val="0030657E"/>
  </w:style>
  <w:style w:type="paragraph" w:customStyle="1" w:styleId="DEF1A71BFC1A4B5FAD4FE1482607E23A">
    <w:name w:val="DEF1A71BFC1A4B5FAD4FE1482607E23A"/>
    <w:rsid w:val="0030657E"/>
  </w:style>
  <w:style w:type="paragraph" w:customStyle="1" w:styleId="4A9C3CC547E149CB949866BB49998092">
    <w:name w:val="4A9C3CC547E149CB949866BB49998092"/>
    <w:rsid w:val="0030657E"/>
  </w:style>
  <w:style w:type="paragraph" w:customStyle="1" w:styleId="9FC195F24ADB4570836155F91C56385F">
    <w:name w:val="9FC195F24ADB4570836155F91C56385F"/>
    <w:rsid w:val="0030657E"/>
  </w:style>
  <w:style w:type="paragraph" w:customStyle="1" w:styleId="5A45A6D4EEFE4F10A74F172E5A989332">
    <w:name w:val="5A45A6D4EEFE4F10A74F172E5A989332"/>
    <w:rsid w:val="0030657E"/>
  </w:style>
  <w:style w:type="paragraph" w:customStyle="1" w:styleId="D3FA7881070D462184C78633D25DFE16">
    <w:name w:val="D3FA7881070D462184C78633D25DFE16"/>
    <w:rsid w:val="00872D40"/>
  </w:style>
  <w:style w:type="paragraph" w:customStyle="1" w:styleId="AD5E23C928334CB687567383091E038B">
    <w:name w:val="AD5E23C928334CB687567383091E038B"/>
    <w:rsid w:val="00872D40"/>
  </w:style>
  <w:style w:type="paragraph" w:customStyle="1" w:styleId="BD1EC33065E4465CBBE0CB6C199E6305">
    <w:name w:val="BD1EC33065E4465CBBE0CB6C199E6305"/>
    <w:rsid w:val="00872D40"/>
  </w:style>
  <w:style w:type="paragraph" w:customStyle="1" w:styleId="A6C8AEE858B14C5DA9C5B68788C98826">
    <w:name w:val="A6C8AEE858B14C5DA9C5B68788C98826"/>
    <w:rsid w:val="00872D40"/>
  </w:style>
  <w:style w:type="paragraph" w:customStyle="1" w:styleId="F3EE32909E6C4AB69E98E1B610BE67BF">
    <w:name w:val="F3EE32909E6C4AB69E98E1B610BE67BF"/>
    <w:rsid w:val="00872D40"/>
  </w:style>
  <w:style w:type="paragraph" w:customStyle="1" w:styleId="39B324D192284DC5B0C90576A3928C71">
    <w:name w:val="39B324D192284DC5B0C90576A3928C71"/>
    <w:rsid w:val="00872D40"/>
  </w:style>
  <w:style w:type="paragraph" w:customStyle="1" w:styleId="CD1FDCA9F2CC4DE4983C22AA75AA34EF">
    <w:name w:val="CD1FDCA9F2CC4DE4983C22AA75AA34EF"/>
    <w:rsid w:val="00872D40"/>
  </w:style>
  <w:style w:type="paragraph" w:customStyle="1" w:styleId="B74475FE55044B20AC74368CF705B7E9">
    <w:name w:val="B74475FE55044B20AC74368CF705B7E9"/>
    <w:rsid w:val="00872D40"/>
  </w:style>
  <w:style w:type="paragraph" w:customStyle="1" w:styleId="69E09BB7A0604BC4BFF0C1465822CF17">
    <w:name w:val="69E09BB7A0604BC4BFF0C1465822CF17"/>
    <w:rsid w:val="00872D40"/>
  </w:style>
  <w:style w:type="paragraph" w:customStyle="1" w:styleId="827CE01C15214E6E980391BF056021F6">
    <w:name w:val="827CE01C15214E6E980391BF056021F6"/>
    <w:rsid w:val="00872D40"/>
  </w:style>
  <w:style w:type="paragraph" w:customStyle="1" w:styleId="30A95A3EECD140CC9CEA4BB3A9BB6EE3">
    <w:name w:val="30A95A3EECD140CC9CEA4BB3A9BB6EE3"/>
    <w:rsid w:val="00872D40"/>
  </w:style>
  <w:style w:type="paragraph" w:customStyle="1" w:styleId="D1FA2C44BA8440CBBD08D2EB7A33BA31">
    <w:name w:val="D1FA2C44BA8440CBBD08D2EB7A33BA31"/>
    <w:rsid w:val="00872D40"/>
  </w:style>
  <w:style w:type="paragraph" w:customStyle="1" w:styleId="F1DC3C01F7234911B7E79FC021DB3232">
    <w:name w:val="F1DC3C01F7234911B7E79FC021DB3232"/>
    <w:rsid w:val="00872D40"/>
  </w:style>
  <w:style w:type="paragraph" w:customStyle="1" w:styleId="479F4433EAD34967BC93DBEF09D46242">
    <w:name w:val="479F4433EAD34967BC93DBEF09D46242"/>
    <w:rsid w:val="00872D40"/>
  </w:style>
  <w:style w:type="paragraph" w:customStyle="1" w:styleId="564D3BD2E53B483A898AB850D5DE9FF8">
    <w:name w:val="564D3BD2E53B483A898AB850D5DE9FF8"/>
    <w:rsid w:val="00872D40"/>
  </w:style>
  <w:style w:type="paragraph" w:customStyle="1" w:styleId="E7403A45AC5E40E49345A797474886C3">
    <w:name w:val="E7403A45AC5E40E49345A797474886C3"/>
    <w:rsid w:val="00872D40"/>
  </w:style>
  <w:style w:type="paragraph" w:customStyle="1" w:styleId="A1AF751019034D31866C337024B22FEE">
    <w:name w:val="A1AF751019034D31866C337024B22FEE"/>
    <w:rsid w:val="00872D40"/>
  </w:style>
  <w:style w:type="paragraph" w:customStyle="1" w:styleId="252296E9CF1C437984C8DE033B7DF781">
    <w:name w:val="252296E9CF1C437984C8DE033B7DF781"/>
    <w:rsid w:val="00872D40"/>
  </w:style>
  <w:style w:type="paragraph" w:customStyle="1" w:styleId="015E11CB33844BB9B9DEAC54F4412C5C">
    <w:name w:val="015E11CB33844BB9B9DEAC54F4412C5C"/>
    <w:rsid w:val="00872D40"/>
  </w:style>
  <w:style w:type="paragraph" w:customStyle="1" w:styleId="0D919FF32FDA4F51AD26CFF53FB8F8AD">
    <w:name w:val="0D919FF32FDA4F51AD26CFF53FB8F8AD"/>
    <w:rsid w:val="00D47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21B4-A3FB-4AB4-A5EF-3EB0C16B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7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5</cp:revision>
  <dcterms:created xsi:type="dcterms:W3CDTF">2025-03-04T11:17:00Z</dcterms:created>
  <dcterms:modified xsi:type="dcterms:W3CDTF">2025-04-10T10:43:00Z</dcterms:modified>
</cp:coreProperties>
</file>